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A5" w:rsidRPr="00E779A4" w:rsidRDefault="0036356B" w:rsidP="00E779A4">
      <w:pPr>
        <w:spacing w:after="0"/>
        <w:ind w:left="1844" w:firstLine="708"/>
        <w:rPr>
          <w:b/>
          <w:bCs/>
          <w:color w:val="0070C0"/>
          <w:sz w:val="32"/>
          <w:szCs w:val="32"/>
        </w:rPr>
      </w:pPr>
      <w:r w:rsidRPr="0036356B">
        <w:rPr>
          <w:b/>
          <w:bCs/>
          <w:color w:val="0070C0"/>
          <w:sz w:val="32"/>
          <w:szCs w:val="32"/>
        </w:rPr>
        <w:t>KOOLI</w:t>
      </w:r>
      <w:r w:rsidR="00C7584F">
        <w:rPr>
          <w:b/>
          <w:bCs/>
          <w:color w:val="0070C0"/>
          <w:sz w:val="32"/>
          <w:szCs w:val="32"/>
        </w:rPr>
        <w:t>TEE</w:t>
      </w:r>
      <w:r w:rsidR="00B4727E">
        <w:rPr>
          <w:b/>
          <w:bCs/>
          <w:color w:val="0070C0"/>
          <w:sz w:val="32"/>
          <w:szCs w:val="32"/>
        </w:rPr>
        <w:t xml:space="preserve"> </w:t>
      </w:r>
      <w:r w:rsidRPr="0036356B">
        <w:rPr>
          <w:b/>
          <w:bCs/>
          <w:color w:val="0070C0"/>
          <w:sz w:val="32"/>
          <w:szCs w:val="32"/>
        </w:rPr>
        <w:t>OHUTUS</w:t>
      </w:r>
    </w:p>
    <w:p w:rsidR="0041491D" w:rsidRDefault="0036356B" w:rsidP="00317837">
      <w:pPr>
        <w:spacing w:after="0"/>
        <w:ind w:left="2552"/>
      </w:pPr>
      <w:r w:rsidRPr="0036356B">
        <w:rPr>
          <w:u w:val="single"/>
        </w:rPr>
        <w:t>Juhend õpetajale:</w:t>
      </w:r>
      <w:r>
        <w:t xml:space="preserve"> </w:t>
      </w:r>
    </w:p>
    <w:p w:rsidR="00B72475" w:rsidRDefault="00101552" w:rsidP="00D3473F">
      <w:pPr>
        <w:spacing w:after="0"/>
        <w:ind w:left="2552"/>
      </w:pPr>
      <w:r>
        <w:t xml:space="preserve">Üks võimalus </w:t>
      </w:r>
      <w:r w:rsidR="00252F6F">
        <w:t xml:space="preserve">koolitee ohutuse </w:t>
      </w:r>
      <w:r>
        <w:t xml:space="preserve">teema käsitlemiseks </w:t>
      </w:r>
      <w:r w:rsidR="00962252">
        <w:t xml:space="preserve">on </w:t>
      </w:r>
      <w:r w:rsidR="00AF2909">
        <w:t>kasutada alloleva</w:t>
      </w:r>
      <w:r w:rsidR="00A263D1">
        <w:t>id</w:t>
      </w:r>
      <w:r w:rsidR="00962252">
        <w:t xml:space="preserve"> </w:t>
      </w:r>
      <w:r>
        <w:t>tööleht</w:t>
      </w:r>
      <w:r w:rsidR="00A263D1">
        <w:t>i</w:t>
      </w:r>
      <w:r w:rsidR="00317837">
        <w:t xml:space="preserve">. </w:t>
      </w:r>
      <w:r w:rsidR="00962252">
        <w:t xml:space="preserve">Esimene tööleht sobib </w:t>
      </w:r>
      <w:r w:rsidR="00B23BA2">
        <w:t xml:space="preserve">õpilastele </w:t>
      </w:r>
      <w:r w:rsidR="00962252">
        <w:t xml:space="preserve">iseseisvaks lahendamiseks, kuid teise töölehe võib saata </w:t>
      </w:r>
      <w:r w:rsidR="00B72475">
        <w:t xml:space="preserve">ka </w:t>
      </w:r>
      <w:r w:rsidR="00962252">
        <w:t xml:space="preserve">ülesandena koos lapsevanemaga lahendamiseks. </w:t>
      </w:r>
      <w:r w:rsidR="00E779A4">
        <w:t xml:space="preserve">Õpilastele võib anda ka ülesandeks joonistada oma koolitee </w:t>
      </w:r>
      <w:r w:rsidR="00E779A4">
        <w:t xml:space="preserve">A3 paberile </w:t>
      </w:r>
      <w:r w:rsidR="00E779A4">
        <w:t>ning märkida sinna ohtlikud kohad ja kirjutada juurde, miks need kohad ohtlikud on.</w:t>
      </w:r>
    </w:p>
    <w:p w:rsidR="00D3473F" w:rsidRDefault="00D3473F" w:rsidP="00D3473F">
      <w:pPr>
        <w:spacing w:after="0"/>
        <w:ind w:left="2552"/>
      </w:pPr>
      <w:bookmarkStart w:id="0" w:name="_GoBack"/>
      <w:bookmarkEnd w:id="0"/>
    </w:p>
    <w:p w:rsidR="0063737A" w:rsidRDefault="00252F6F" w:rsidP="00B72475">
      <w:pPr>
        <w:spacing w:after="0"/>
      </w:pPr>
      <w:r>
        <w:t>Kooliümbruse ohutuse teema</w:t>
      </w:r>
      <w:r w:rsidR="00665EA5">
        <w:t xml:space="preserve"> </w:t>
      </w:r>
      <w:r>
        <w:t>käsitlemiseks v</w:t>
      </w:r>
      <w:r w:rsidR="0041491D">
        <w:t xml:space="preserve">õib kasutada ka </w:t>
      </w:r>
      <w:hyperlink r:id="rId8" w:history="1">
        <w:r w:rsidR="0063737A">
          <w:rPr>
            <w:rStyle w:val="Hperlink"/>
          </w:rPr>
          <w:t>ohutusteemalise õpetajaraamatu</w:t>
        </w:r>
      </w:hyperlink>
      <w:r w:rsidR="0063737A">
        <w:t xml:space="preserve"> ülesanne</w:t>
      </w:r>
      <w:r w:rsidR="0041491D">
        <w:t>t</w:t>
      </w:r>
      <w:r w:rsidR="0063737A">
        <w:t xml:space="preserve"> „</w:t>
      </w:r>
      <w:hyperlink r:id="rId9" w:history="1">
        <w:r w:rsidR="0063737A">
          <w:rPr>
            <w:rStyle w:val="Hperlink"/>
          </w:rPr>
          <w:t>Ohud kooli õuealal</w:t>
        </w:r>
      </w:hyperlink>
      <w:r w:rsidR="0063737A">
        <w:t xml:space="preserve">“ </w:t>
      </w:r>
      <w:hyperlink r:id="rId10" w:history="1">
        <w:r w:rsidR="0063737A">
          <w:rPr>
            <w:rStyle w:val="Hperlink"/>
          </w:rPr>
          <w:t>Lisa 2 Tööleht 2</w:t>
        </w:r>
      </w:hyperlink>
      <w:r w:rsidR="0063737A">
        <w:t>.</w:t>
      </w:r>
    </w:p>
    <w:p w:rsidR="002E6A88" w:rsidRDefault="002E6A88" w:rsidP="002E6A88">
      <w:pPr>
        <w:spacing w:after="0"/>
      </w:pPr>
    </w:p>
    <w:p w:rsidR="002A1570" w:rsidRDefault="002A1570" w:rsidP="002E6A88">
      <w:pPr>
        <w:spacing w:after="0"/>
      </w:pPr>
      <w:r>
        <w:t xml:space="preserve">NB! Liikumispiirangu puhul võib võimalusel </w:t>
      </w:r>
      <w:r w:rsidR="009E3EC4">
        <w:t xml:space="preserve">erinevaid </w:t>
      </w:r>
      <w:r>
        <w:t xml:space="preserve">vaatlusi teha koduaknast või näiteks kui kehalise kasvatuse tunnis on antud ülesanne käia liikumas, siis ohtlike kohti võib ka sel teekonnal kaardistada. Samuti võib kasutada </w:t>
      </w:r>
      <w:hyperlink r:id="rId11" w:history="1">
        <w:r>
          <w:rPr>
            <w:rStyle w:val="Hperlink"/>
          </w:rPr>
          <w:t xml:space="preserve">Google </w:t>
        </w:r>
        <w:proofErr w:type="spellStart"/>
        <w:r>
          <w:rPr>
            <w:rStyle w:val="Hperlink"/>
          </w:rPr>
          <w:t>maps</w:t>
        </w:r>
        <w:proofErr w:type="spellEnd"/>
      </w:hyperlink>
      <w:r>
        <w:t xml:space="preserve"> tänavavaate (</w:t>
      </w:r>
      <w:proofErr w:type="spellStart"/>
      <w:r w:rsidRPr="0041491D">
        <w:rPr>
          <w:i/>
          <w:iCs/>
        </w:rPr>
        <w:t>street</w:t>
      </w:r>
      <w:proofErr w:type="spellEnd"/>
      <w:r w:rsidRPr="0041491D">
        <w:rPr>
          <w:i/>
          <w:iCs/>
        </w:rPr>
        <w:t xml:space="preserve"> </w:t>
      </w:r>
      <w:proofErr w:type="spellStart"/>
      <w:r w:rsidRPr="0041491D">
        <w:rPr>
          <w:i/>
          <w:iCs/>
        </w:rPr>
        <w:t>view</w:t>
      </w:r>
      <w:proofErr w:type="spellEnd"/>
      <w:r>
        <w:t xml:space="preserve">) abi, et tuletada meelde, kus millised liiklusmärgid kooliteel paiknevad vms. </w:t>
      </w:r>
    </w:p>
    <w:p w:rsidR="002E6A88" w:rsidRDefault="002E6A88" w:rsidP="002E6A88">
      <w:pPr>
        <w:spacing w:after="0"/>
      </w:pPr>
    </w:p>
    <w:p w:rsidR="001C24DB" w:rsidRPr="002E6A88" w:rsidRDefault="00B4727E" w:rsidP="002E6A88">
      <w:pPr>
        <w:spacing w:after="0"/>
        <w:rPr>
          <w:i/>
          <w:iCs/>
        </w:rPr>
      </w:pPr>
      <w:r>
        <w:rPr>
          <w:i/>
          <w:iCs/>
        </w:rPr>
        <w:t>T</w:t>
      </w:r>
      <w:r w:rsidR="001C24DB" w:rsidRPr="002E6A88">
        <w:rPr>
          <w:i/>
          <w:iCs/>
        </w:rPr>
        <w:t>ööleh</w:t>
      </w:r>
      <w:r>
        <w:rPr>
          <w:i/>
          <w:iCs/>
        </w:rPr>
        <w:t>t 1</w:t>
      </w:r>
      <w:r w:rsidR="001C24DB" w:rsidRPr="002E6A88">
        <w:rPr>
          <w:i/>
          <w:iCs/>
        </w:rPr>
        <w:t xml:space="preserve"> vastused:</w:t>
      </w:r>
    </w:p>
    <w:p w:rsidR="002E6A88" w:rsidRPr="002E6A88" w:rsidRDefault="002E6A88" w:rsidP="002E6A88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 w:rsidRPr="002E6A88">
        <w:rPr>
          <w:i/>
          <w:iCs/>
        </w:rPr>
        <w:t>Roheli</w:t>
      </w:r>
      <w:r w:rsidR="003C0324">
        <w:rPr>
          <w:i/>
          <w:iCs/>
        </w:rPr>
        <w:t>se tulega</w:t>
      </w:r>
    </w:p>
    <w:p w:rsidR="001C24DB" w:rsidRPr="002E6A88" w:rsidRDefault="001C24DB" w:rsidP="002E6A88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 w:rsidRPr="002E6A88">
        <w:rPr>
          <w:i/>
          <w:iCs/>
        </w:rPr>
        <w:t xml:space="preserve">Enne sõiduteele astumist peab jalakäija </w:t>
      </w:r>
      <w:r w:rsidR="002E6A88" w:rsidRPr="002E6A88">
        <w:rPr>
          <w:i/>
          <w:iCs/>
        </w:rPr>
        <w:t xml:space="preserve">vaatama vasakule ja paremale ning </w:t>
      </w:r>
      <w:r w:rsidRPr="002E6A88">
        <w:rPr>
          <w:i/>
          <w:iCs/>
        </w:rPr>
        <w:t>veenduma, et autot ei tule ning kui auto tuleb, siis peab jalakäija veenduma, et autojuht on teda näinud ning saab auto enne ülekäigurada peatuma. Olulised märksõnad jalakäijale – PEATU, VAATA, VEENDU!</w:t>
      </w:r>
    </w:p>
    <w:p w:rsidR="00202231" w:rsidRDefault="000B6CF6" w:rsidP="00202231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 w:rsidRPr="002E6A88">
        <w:rPr>
          <w:i/>
          <w:iCs/>
        </w:rPr>
        <w:t>Jalgrattururina on ohutum teed ületada tulles ratta seljast maha</w:t>
      </w:r>
      <w:r w:rsidR="00202231">
        <w:rPr>
          <w:i/>
          <w:iCs/>
        </w:rPr>
        <w:t xml:space="preserve"> ning lükates jalgratast käekõrval</w:t>
      </w:r>
      <w:r w:rsidRPr="002E6A88">
        <w:rPr>
          <w:i/>
          <w:iCs/>
        </w:rPr>
        <w:t xml:space="preserve">. Jalgrattur võib küll üle ülekäiguraja ka sõita, kuid siis puudub tal eesõigus autojuhi suhtes ning jalakäijate läheduses tuleb sõita jalakäijakiirusel. </w:t>
      </w:r>
    </w:p>
    <w:p w:rsidR="00202231" w:rsidRDefault="00202231" w:rsidP="00202231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>
        <w:rPr>
          <w:i/>
          <w:iCs/>
        </w:rPr>
        <w:t>Õpilase vastus</w:t>
      </w:r>
    </w:p>
    <w:p w:rsidR="00202231" w:rsidRDefault="00202231" w:rsidP="00202231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>
        <w:rPr>
          <w:i/>
          <w:iCs/>
        </w:rPr>
        <w:t>Raudtee</w:t>
      </w:r>
      <w:r w:rsidR="009F7550">
        <w:rPr>
          <w:i/>
          <w:iCs/>
        </w:rPr>
        <w:t xml:space="preserve"> </w:t>
      </w:r>
      <w:r>
        <w:rPr>
          <w:i/>
          <w:iCs/>
        </w:rPr>
        <w:t xml:space="preserve">ülekäigukohal võib raudtee ületada ainult jalakäijana, seega rattaga üle sõita ei tohi. Tuleb ratta seljast maha tulla ning ületada </w:t>
      </w:r>
      <w:r w:rsidR="009F7550">
        <w:rPr>
          <w:i/>
          <w:iCs/>
        </w:rPr>
        <w:t>raudtee</w:t>
      </w:r>
      <w:r>
        <w:rPr>
          <w:i/>
          <w:iCs/>
        </w:rPr>
        <w:t xml:space="preserve"> ratas käekõrval. </w:t>
      </w:r>
    </w:p>
    <w:p w:rsidR="00BD434B" w:rsidRDefault="003066DC" w:rsidP="00BD434B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>
        <w:rPr>
          <w:i/>
          <w:iCs/>
        </w:rPr>
        <w:t>Märk pöörab tähelepanu sellele, et läheneme raudtee ülekäigukohale. Kõrvaklappide ja telefoni kasutamine on keelatud kuna need viivad tähelepanu mujale. Jalgrattaga üle ülekäigukoha sõita ei tohi.</w:t>
      </w:r>
    </w:p>
    <w:p w:rsidR="00BD434B" w:rsidRPr="00BD434B" w:rsidRDefault="003066DC" w:rsidP="00BD434B">
      <w:pPr>
        <w:pStyle w:val="Loendilik"/>
        <w:numPr>
          <w:ilvl w:val="0"/>
          <w:numId w:val="7"/>
        </w:numPr>
        <w:spacing w:after="0"/>
        <w:ind w:left="0"/>
        <w:rPr>
          <w:i/>
          <w:iCs/>
        </w:rPr>
      </w:pPr>
      <w:r w:rsidRPr="00BD434B">
        <w:rPr>
          <w:i/>
          <w:iCs/>
        </w:rPr>
        <w:t>Õpilase vastus</w:t>
      </w:r>
    </w:p>
    <w:p w:rsidR="00BD434B" w:rsidRDefault="00BD434B">
      <w:pPr>
        <w:spacing w:after="160" w:line="259" w:lineRule="auto"/>
        <w:jc w:val="left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:rsidR="00D455FC" w:rsidRPr="00BD434B" w:rsidRDefault="00B4727E" w:rsidP="00BD434B">
      <w:pPr>
        <w:spacing w:after="0"/>
        <w:ind w:left="2331" w:firstLine="144"/>
        <w:rPr>
          <w:i/>
          <w:iCs/>
        </w:rPr>
      </w:pPr>
      <w:r>
        <w:rPr>
          <w:b/>
          <w:bCs/>
          <w:color w:val="0070C0"/>
          <w:sz w:val="32"/>
          <w:szCs w:val="32"/>
        </w:rPr>
        <w:lastRenderedPageBreak/>
        <w:t xml:space="preserve">Tööleht 1. </w:t>
      </w:r>
      <w:r w:rsidR="0036356B" w:rsidRPr="00BD434B">
        <w:rPr>
          <w:b/>
          <w:bCs/>
          <w:color w:val="0070C0"/>
          <w:sz w:val="32"/>
          <w:szCs w:val="32"/>
        </w:rPr>
        <w:t>KOOLI</w:t>
      </w:r>
      <w:r w:rsidR="00C7584F" w:rsidRPr="00BD434B">
        <w:rPr>
          <w:b/>
          <w:bCs/>
          <w:color w:val="0070C0"/>
          <w:sz w:val="32"/>
          <w:szCs w:val="32"/>
        </w:rPr>
        <w:t>TEE</w:t>
      </w:r>
      <w:r w:rsidR="0036356B" w:rsidRPr="00BD434B">
        <w:rPr>
          <w:b/>
          <w:bCs/>
          <w:color w:val="0070C0"/>
          <w:sz w:val="32"/>
          <w:szCs w:val="32"/>
        </w:rPr>
        <w:t xml:space="preserve"> OHUTU</w:t>
      </w:r>
      <w:r w:rsidR="00BD434B">
        <w:rPr>
          <w:b/>
          <w:bCs/>
          <w:color w:val="0070C0"/>
          <w:sz w:val="32"/>
          <w:szCs w:val="32"/>
        </w:rPr>
        <w:t>S</w:t>
      </w:r>
    </w:p>
    <w:p w:rsidR="00071D47" w:rsidRDefault="00071D47" w:rsidP="002E6A88">
      <w:pPr>
        <w:spacing w:after="0"/>
        <w:jc w:val="left"/>
        <w:rPr>
          <w:szCs w:val="24"/>
        </w:rPr>
      </w:pPr>
    </w:p>
    <w:p w:rsidR="00B966A6" w:rsidRDefault="002E6A88" w:rsidP="00071D47">
      <w:pPr>
        <w:pStyle w:val="Loendilik"/>
        <w:numPr>
          <w:ilvl w:val="0"/>
          <w:numId w:val="8"/>
        </w:numPr>
        <w:spacing w:after="0"/>
        <w:ind w:left="2835"/>
        <w:jc w:val="left"/>
        <w:rPr>
          <w:szCs w:val="24"/>
        </w:rPr>
      </w:pPr>
      <w:r w:rsidRPr="00202231">
        <w:rPr>
          <w:szCs w:val="24"/>
        </w:rPr>
        <w:t>A</w:t>
      </w:r>
      <w:r w:rsidR="00D455FC" w:rsidRPr="00202231">
        <w:rPr>
          <w:szCs w:val="24"/>
        </w:rPr>
        <w:t>lloleva</w:t>
      </w:r>
      <w:r w:rsidRPr="00202231">
        <w:rPr>
          <w:szCs w:val="24"/>
        </w:rPr>
        <w:t>tel</w:t>
      </w:r>
      <w:r w:rsidR="00D455FC" w:rsidRPr="00202231">
        <w:rPr>
          <w:szCs w:val="24"/>
        </w:rPr>
        <w:t xml:space="preserve"> pilt</w:t>
      </w:r>
      <w:r w:rsidRPr="00202231">
        <w:rPr>
          <w:szCs w:val="24"/>
        </w:rPr>
        <w:t>idel on kaks ülekäigurada, üks valgufooriga ja teine ilma</w:t>
      </w:r>
      <w:r w:rsidR="00202231" w:rsidRPr="00202231">
        <w:rPr>
          <w:szCs w:val="24"/>
        </w:rPr>
        <w:t>.</w:t>
      </w:r>
      <w:r w:rsidR="00202231">
        <w:rPr>
          <w:szCs w:val="24"/>
        </w:rPr>
        <w:t xml:space="preserve"> </w:t>
      </w:r>
      <w:r w:rsidR="00D455FC" w:rsidRPr="00202231">
        <w:rPr>
          <w:szCs w:val="24"/>
        </w:rPr>
        <w:t>Kui jalakäijale on sõidutee</w:t>
      </w:r>
      <w:r w:rsidR="00BC0B02" w:rsidRPr="00202231">
        <w:rPr>
          <w:szCs w:val="24"/>
        </w:rPr>
        <w:t xml:space="preserve"> </w:t>
      </w:r>
      <w:r w:rsidR="00D455FC" w:rsidRPr="00202231">
        <w:rPr>
          <w:szCs w:val="24"/>
        </w:rPr>
        <w:t>ületamiseks olemas valgusfoor, siis mis värvi tulega võib jalakäija üle sõidutee minna?</w:t>
      </w:r>
    </w:p>
    <w:p w:rsidR="00B966A6" w:rsidRDefault="00B966A6" w:rsidP="00B966A6">
      <w:pPr>
        <w:pStyle w:val="Loendilik"/>
        <w:spacing w:after="0"/>
        <w:ind w:left="2835"/>
        <w:jc w:val="left"/>
        <w:rPr>
          <w:szCs w:val="24"/>
        </w:rPr>
      </w:pPr>
      <w:r w:rsidRPr="00EF41F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15895</wp:posOffset>
            </wp:positionH>
            <wp:positionV relativeFrom="margin">
              <wp:posOffset>1970405</wp:posOffset>
            </wp:positionV>
            <wp:extent cx="3248025" cy="2165350"/>
            <wp:effectExtent l="0" t="0" r="9525" b="6350"/>
            <wp:wrapTight wrapText="bothSides">
              <wp:wrapPolygon edited="0">
                <wp:start x="0" y="0"/>
                <wp:lineTo x="0" y="21473"/>
                <wp:lineTo x="21537" y="21473"/>
                <wp:lineTo x="21537" y="0"/>
                <wp:lineTo x="0" y="0"/>
              </wp:wrapPolygon>
            </wp:wrapTight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34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29920</wp:posOffset>
            </wp:positionH>
            <wp:positionV relativeFrom="margin">
              <wp:posOffset>1970405</wp:posOffset>
            </wp:positionV>
            <wp:extent cx="3214370" cy="2142490"/>
            <wp:effectExtent l="0" t="0" r="5080" b="0"/>
            <wp:wrapSquare wrapText="bothSides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47">
        <w:rPr>
          <w:szCs w:val="24"/>
        </w:rPr>
        <w:t>.</w:t>
      </w:r>
      <w:r w:rsidR="00202231" w:rsidRPr="00071D47">
        <w:rPr>
          <w:szCs w:val="24"/>
        </w:rPr>
        <w:t>……………………………………………………</w:t>
      </w:r>
      <w:r>
        <w:rPr>
          <w:szCs w:val="24"/>
        </w:rPr>
        <w:t>…</w:t>
      </w:r>
      <w:r w:rsidR="00A52436">
        <w:rPr>
          <w:szCs w:val="24"/>
        </w:rPr>
        <w:t>……………</w:t>
      </w:r>
      <w:r>
        <w:rPr>
          <w:szCs w:val="24"/>
        </w:rPr>
        <w:t>..</w:t>
      </w:r>
    </w:p>
    <w:p w:rsidR="007803E2" w:rsidRDefault="007803E2" w:rsidP="007803E2">
      <w:pPr>
        <w:spacing w:after="0"/>
        <w:jc w:val="left"/>
        <w:rPr>
          <w:szCs w:val="24"/>
        </w:rPr>
      </w:pPr>
    </w:p>
    <w:p w:rsidR="00202231" w:rsidRPr="007803E2" w:rsidRDefault="00202231" w:rsidP="00262764">
      <w:pPr>
        <w:pStyle w:val="Loendilik"/>
        <w:numPr>
          <w:ilvl w:val="0"/>
          <w:numId w:val="8"/>
        </w:numPr>
        <w:spacing w:after="0"/>
        <w:ind w:left="0"/>
        <w:jc w:val="left"/>
        <w:rPr>
          <w:szCs w:val="24"/>
        </w:rPr>
      </w:pPr>
      <w:r w:rsidRPr="007803E2">
        <w:rPr>
          <w:szCs w:val="24"/>
        </w:rPr>
        <w:t>Mida peab jalakäija alati enne sõidutee ületamist tegema?</w:t>
      </w:r>
      <w:r w:rsidR="007803E2">
        <w:rPr>
          <w:szCs w:val="24"/>
        </w:rPr>
        <w:t xml:space="preserve"> </w:t>
      </w:r>
      <w:r w:rsidR="00B966A6" w:rsidRPr="007803E2">
        <w:rPr>
          <w:szCs w:val="24"/>
        </w:rPr>
        <w:t>…………………………………</w:t>
      </w:r>
      <w:r w:rsidR="00262764">
        <w:rPr>
          <w:szCs w:val="24"/>
        </w:rPr>
        <w:t>…...</w:t>
      </w:r>
      <w:r w:rsidR="00A52436">
        <w:rPr>
          <w:szCs w:val="24"/>
        </w:rPr>
        <w:t>..</w:t>
      </w:r>
      <w:r w:rsidR="00B966A6" w:rsidRPr="007803E2">
        <w:rPr>
          <w:szCs w:val="24"/>
        </w:rPr>
        <w:t xml:space="preserve"> .</w:t>
      </w:r>
      <w:r w:rsidR="00E61FA8" w:rsidRPr="007803E2">
        <w:rPr>
          <w:szCs w:val="24"/>
        </w:rPr>
        <w:t>…………………………………………………………………</w:t>
      </w:r>
      <w:r w:rsidR="00885707" w:rsidRPr="007803E2">
        <w:rPr>
          <w:szCs w:val="24"/>
        </w:rPr>
        <w:t>………………………</w:t>
      </w:r>
      <w:r w:rsidR="00B966A6" w:rsidRPr="007803E2">
        <w:rPr>
          <w:szCs w:val="24"/>
        </w:rPr>
        <w:t>..</w:t>
      </w:r>
      <w:r w:rsidR="00885707" w:rsidRPr="007803E2">
        <w:rPr>
          <w:szCs w:val="24"/>
        </w:rPr>
        <w:t>………………………………………………</w:t>
      </w:r>
      <w:r w:rsidR="00D455FC" w:rsidRPr="007803E2">
        <w:rPr>
          <w:szCs w:val="24"/>
        </w:rPr>
        <w:t>…………………………………………………………</w:t>
      </w:r>
      <w:r w:rsidR="00B966A6" w:rsidRPr="007803E2">
        <w:rPr>
          <w:szCs w:val="24"/>
        </w:rPr>
        <w:t>...</w:t>
      </w:r>
      <w:r w:rsidRPr="007803E2">
        <w:rPr>
          <w:szCs w:val="24"/>
        </w:rPr>
        <w:t>……</w:t>
      </w:r>
    </w:p>
    <w:p w:rsidR="008D517F" w:rsidRPr="00202231" w:rsidRDefault="006C2750" w:rsidP="00202231">
      <w:pPr>
        <w:pStyle w:val="Loendilik"/>
        <w:numPr>
          <w:ilvl w:val="0"/>
          <w:numId w:val="8"/>
        </w:numPr>
        <w:spacing w:after="0"/>
        <w:ind w:left="0"/>
        <w:jc w:val="left"/>
        <w:rPr>
          <w:szCs w:val="24"/>
        </w:rPr>
      </w:pPr>
      <w:r>
        <w:rPr>
          <w:szCs w:val="24"/>
        </w:rPr>
        <w:t xml:space="preserve">Ühel pildil on ka sõiduteed ületav jalgrattur. </w:t>
      </w:r>
      <w:r w:rsidR="008D517F" w:rsidRPr="00202231">
        <w:rPr>
          <w:szCs w:val="24"/>
        </w:rPr>
        <w:t xml:space="preserve">Kuidas on ohutu ületada </w:t>
      </w:r>
      <w:r w:rsidR="00BC0B02" w:rsidRPr="00202231">
        <w:rPr>
          <w:szCs w:val="24"/>
        </w:rPr>
        <w:t>sõidutee</w:t>
      </w:r>
      <w:r w:rsidR="008D517F" w:rsidRPr="00202231">
        <w:rPr>
          <w:szCs w:val="24"/>
        </w:rPr>
        <w:t xml:space="preserve"> jalgratturina?</w:t>
      </w:r>
      <w:r w:rsidR="00B966A6">
        <w:rPr>
          <w:szCs w:val="24"/>
        </w:rPr>
        <w:t xml:space="preserve"> </w:t>
      </w:r>
    </w:p>
    <w:p w:rsidR="00202231" w:rsidRDefault="008D517F" w:rsidP="00202231">
      <w:pPr>
        <w:pStyle w:val="Loendilik"/>
        <w:spacing w:after="0"/>
        <w:ind w:left="0"/>
        <w:jc w:val="left"/>
        <w:rPr>
          <w:szCs w:val="24"/>
        </w:rPr>
      </w:pPr>
      <w:r>
        <w:rPr>
          <w:szCs w:val="24"/>
        </w:rPr>
        <w:t>…………………………………………………………………</w:t>
      </w:r>
      <w:r w:rsidR="00D455FC">
        <w:rPr>
          <w:szCs w:val="24"/>
        </w:rPr>
        <w:t>………………………………</w:t>
      </w:r>
      <w:r w:rsidR="00B966A6">
        <w:rPr>
          <w:szCs w:val="24"/>
        </w:rPr>
        <w:t>...……………………………………………………………………………………………………...…</w:t>
      </w:r>
    </w:p>
    <w:p w:rsidR="00B966A6" w:rsidRPr="00B966A6" w:rsidRDefault="00B214E5" w:rsidP="00B966A6">
      <w:pPr>
        <w:pStyle w:val="Loendilik"/>
        <w:numPr>
          <w:ilvl w:val="0"/>
          <w:numId w:val="8"/>
        </w:numPr>
        <w:spacing w:after="0"/>
        <w:ind w:left="0"/>
        <w:jc w:val="left"/>
        <w:rPr>
          <w:szCs w:val="24"/>
        </w:rPr>
      </w:pPr>
      <w:r w:rsidRPr="00202231">
        <w:rPr>
          <w:szCs w:val="24"/>
        </w:rPr>
        <w:t xml:space="preserve">Mitu ülekäigurada on </w:t>
      </w:r>
      <w:r w:rsidR="009935FA">
        <w:rPr>
          <w:szCs w:val="24"/>
        </w:rPr>
        <w:t>s</w:t>
      </w:r>
      <w:r w:rsidRPr="00202231">
        <w:rPr>
          <w:szCs w:val="24"/>
        </w:rPr>
        <w:t>inu kooliteel?</w:t>
      </w:r>
      <w:r w:rsidR="00BC0B02" w:rsidRPr="00202231">
        <w:rPr>
          <w:szCs w:val="24"/>
        </w:rPr>
        <w:t xml:space="preserve"> Kui paljud neist on valgusfoori</w:t>
      </w:r>
      <w:r w:rsidR="00202231">
        <w:rPr>
          <w:szCs w:val="24"/>
        </w:rPr>
        <w:t>ga</w:t>
      </w:r>
      <w:r w:rsidR="00BC0B02" w:rsidRPr="00202231">
        <w:rPr>
          <w:szCs w:val="24"/>
        </w:rPr>
        <w:t>?</w:t>
      </w:r>
      <w:r w:rsidR="00B966A6">
        <w:rPr>
          <w:szCs w:val="24"/>
        </w:rPr>
        <w:t xml:space="preserve"> ……………………….</w:t>
      </w:r>
      <w:r w:rsidR="00914D2B">
        <w:rPr>
          <w:szCs w:val="24"/>
        </w:rPr>
        <w:t>.</w:t>
      </w:r>
    </w:p>
    <w:p w:rsidR="00B966A6" w:rsidRDefault="00B966A6" w:rsidP="00B966A6">
      <w:pPr>
        <w:pStyle w:val="Loendilik"/>
        <w:numPr>
          <w:ilvl w:val="0"/>
          <w:numId w:val="8"/>
        </w:numPr>
        <w:spacing w:after="0"/>
        <w:ind w:left="0"/>
        <w:jc w:val="left"/>
        <w:rPr>
          <w:szCs w:val="24"/>
        </w:rPr>
      </w:pPr>
      <w:r w:rsidRPr="00B4434F">
        <w:rPr>
          <w:noProof/>
        </w:rPr>
        <w:drawing>
          <wp:anchor distT="0" distB="0" distL="114300" distR="114300" simplePos="0" relativeHeight="251662336" behindDoc="1" locked="0" layoutInCell="1" allowOverlap="1" wp14:anchorId="296E4335" wp14:editId="06151BF4">
            <wp:simplePos x="0" y="0"/>
            <wp:positionH relativeFrom="margin">
              <wp:posOffset>-575945</wp:posOffset>
            </wp:positionH>
            <wp:positionV relativeFrom="margin">
              <wp:posOffset>6342380</wp:posOffset>
            </wp:positionV>
            <wp:extent cx="324294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44" y="21505"/>
                <wp:lineTo x="21444" y="0"/>
                <wp:lineTo x="0" y="0"/>
              </wp:wrapPolygon>
            </wp:wrapTight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All</w:t>
      </w:r>
      <w:r w:rsidR="002E6A88">
        <w:rPr>
          <w:szCs w:val="24"/>
        </w:rPr>
        <w:t>oleval p</w:t>
      </w:r>
      <w:r w:rsidR="00BC0B02" w:rsidRPr="002E6A88">
        <w:rPr>
          <w:szCs w:val="24"/>
        </w:rPr>
        <w:t>ildil on raudtee</w:t>
      </w:r>
      <w:r w:rsidR="00C92A16">
        <w:rPr>
          <w:szCs w:val="24"/>
        </w:rPr>
        <w:t xml:space="preserve"> </w:t>
      </w:r>
      <w:r w:rsidR="00BC0B02" w:rsidRPr="002E6A88">
        <w:rPr>
          <w:szCs w:val="24"/>
        </w:rPr>
        <w:t xml:space="preserve">ülekäigukoht. </w:t>
      </w:r>
      <w:r w:rsidR="002E6A88" w:rsidRPr="002E6A88">
        <w:rPr>
          <w:szCs w:val="24"/>
        </w:rPr>
        <w:t xml:space="preserve">Kas </w:t>
      </w:r>
      <w:r>
        <w:rPr>
          <w:szCs w:val="24"/>
        </w:rPr>
        <w:t>seal</w:t>
      </w:r>
      <w:r w:rsidR="002E6A88" w:rsidRPr="002E6A88">
        <w:rPr>
          <w:szCs w:val="24"/>
        </w:rPr>
        <w:t xml:space="preserve"> võib jalgrattaga üle raudtee sõita?</w:t>
      </w:r>
      <w:r w:rsidR="002E6A88">
        <w:rPr>
          <w:szCs w:val="24"/>
        </w:rPr>
        <w:t xml:space="preserve"> </w:t>
      </w:r>
      <w:r>
        <w:rPr>
          <w:szCs w:val="24"/>
        </w:rPr>
        <w:t>…………....</w:t>
      </w:r>
    </w:p>
    <w:p w:rsidR="00B4434F" w:rsidRPr="00B966A6" w:rsidRDefault="002E6A88" w:rsidP="005A3ED2">
      <w:pPr>
        <w:pStyle w:val="Loendilik"/>
        <w:numPr>
          <w:ilvl w:val="0"/>
          <w:numId w:val="8"/>
        </w:numPr>
        <w:spacing w:after="0"/>
        <w:ind w:left="4536" w:firstLine="0"/>
        <w:jc w:val="left"/>
        <w:rPr>
          <w:szCs w:val="24"/>
        </w:rPr>
      </w:pPr>
      <w:r w:rsidRPr="00B966A6">
        <w:rPr>
          <w:szCs w:val="24"/>
        </w:rPr>
        <w:t>Enne raudtee ületamist tuleb peatuda, vaadata vasakule j</w:t>
      </w:r>
      <w:r w:rsidR="00C92A16" w:rsidRPr="00B966A6">
        <w:rPr>
          <w:szCs w:val="24"/>
        </w:rPr>
        <w:t xml:space="preserve">a </w:t>
      </w:r>
      <w:r w:rsidRPr="00B966A6">
        <w:rPr>
          <w:szCs w:val="24"/>
        </w:rPr>
        <w:t xml:space="preserve">paremale ning </w:t>
      </w:r>
      <w:r w:rsidR="00C92A16" w:rsidRPr="00B966A6">
        <w:rPr>
          <w:szCs w:val="24"/>
        </w:rPr>
        <w:t xml:space="preserve">veenduda, et rongi ei tule. </w:t>
      </w:r>
      <w:r w:rsidR="00914D2B">
        <w:rPr>
          <w:szCs w:val="24"/>
        </w:rPr>
        <w:t>Mida</w:t>
      </w:r>
      <w:r w:rsidR="00C92A16" w:rsidRPr="00B966A6">
        <w:rPr>
          <w:szCs w:val="24"/>
        </w:rPr>
        <w:t xml:space="preserve"> kõrval olev</w:t>
      </w:r>
      <w:r w:rsidR="00914D2B">
        <w:rPr>
          <w:szCs w:val="24"/>
        </w:rPr>
        <w:t xml:space="preserve"> </w:t>
      </w:r>
      <w:r w:rsidR="00C92A16" w:rsidRPr="00B966A6">
        <w:rPr>
          <w:szCs w:val="24"/>
        </w:rPr>
        <w:t>kolla</w:t>
      </w:r>
      <w:r w:rsidR="00914D2B">
        <w:rPr>
          <w:szCs w:val="24"/>
        </w:rPr>
        <w:t>ne</w:t>
      </w:r>
      <w:r w:rsidR="00C92A16" w:rsidRPr="00B966A6">
        <w:rPr>
          <w:szCs w:val="24"/>
        </w:rPr>
        <w:t xml:space="preserve"> märk</w:t>
      </w:r>
      <w:r w:rsidR="00914D2B">
        <w:rPr>
          <w:szCs w:val="24"/>
        </w:rPr>
        <w:t xml:space="preserve"> meile veel ütleb? …………………………………………….</w:t>
      </w:r>
    </w:p>
    <w:p w:rsidR="00C92A16" w:rsidRDefault="00C92A16" w:rsidP="005A3ED2">
      <w:pPr>
        <w:spacing w:after="0"/>
        <w:ind w:left="4536"/>
        <w:jc w:val="left"/>
        <w:rPr>
          <w:szCs w:val="24"/>
        </w:rPr>
      </w:pPr>
      <w:r>
        <w:rPr>
          <w:szCs w:val="24"/>
        </w:rPr>
        <w:t>…………………………………………………</w:t>
      </w:r>
      <w:r w:rsidR="00914D2B">
        <w:rPr>
          <w:szCs w:val="24"/>
        </w:rPr>
        <w:t>…</w:t>
      </w:r>
    </w:p>
    <w:p w:rsidR="00C92A16" w:rsidRDefault="00C92A16" w:rsidP="005A3ED2">
      <w:pPr>
        <w:spacing w:after="0"/>
        <w:ind w:left="4536"/>
        <w:jc w:val="left"/>
        <w:rPr>
          <w:szCs w:val="24"/>
        </w:rPr>
      </w:pPr>
      <w:r>
        <w:rPr>
          <w:szCs w:val="24"/>
        </w:rPr>
        <w:t>…………………………………………………</w:t>
      </w:r>
      <w:r w:rsidR="00914D2B">
        <w:rPr>
          <w:szCs w:val="24"/>
        </w:rPr>
        <w:t>…</w:t>
      </w:r>
    </w:p>
    <w:p w:rsidR="00C92A16" w:rsidRDefault="005A3ED2" w:rsidP="005A3ED2">
      <w:pPr>
        <w:spacing w:after="0"/>
        <w:ind w:left="4536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F91E1C">
            <wp:simplePos x="0" y="0"/>
            <wp:positionH relativeFrom="margin">
              <wp:posOffset>1089025</wp:posOffset>
            </wp:positionH>
            <wp:positionV relativeFrom="margin">
              <wp:posOffset>8051165</wp:posOffset>
            </wp:positionV>
            <wp:extent cx="1400810" cy="1062990"/>
            <wp:effectExtent l="0" t="0" r="8890" b="3810"/>
            <wp:wrapSquare wrapText="bothSides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16">
        <w:rPr>
          <w:szCs w:val="24"/>
        </w:rPr>
        <w:t>…………………………………………………</w:t>
      </w:r>
      <w:r w:rsidR="00914D2B">
        <w:rPr>
          <w:szCs w:val="24"/>
        </w:rPr>
        <w:t>…</w:t>
      </w:r>
    </w:p>
    <w:p w:rsidR="00B4727E" w:rsidRDefault="005A3ED2" w:rsidP="00526599">
      <w:pPr>
        <w:pStyle w:val="Loendilik"/>
        <w:numPr>
          <w:ilvl w:val="0"/>
          <w:numId w:val="8"/>
        </w:numPr>
        <w:spacing w:after="0"/>
        <w:ind w:left="4536" w:firstLine="0"/>
        <w:jc w:val="left"/>
        <w:rPr>
          <w:szCs w:val="24"/>
        </w:rPr>
      </w:pPr>
      <w:r w:rsidRPr="00B4727E">
        <w:rPr>
          <w:szCs w:val="24"/>
        </w:rPr>
        <w:t xml:space="preserve"> </w:t>
      </w:r>
      <w:r w:rsidR="00B966A6" w:rsidRPr="00B4727E">
        <w:rPr>
          <w:szCs w:val="24"/>
        </w:rPr>
        <w:t xml:space="preserve">Kas </w:t>
      </w:r>
      <w:r w:rsidR="009935FA">
        <w:rPr>
          <w:szCs w:val="24"/>
        </w:rPr>
        <w:t>s</w:t>
      </w:r>
      <w:r w:rsidR="00B966A6" w:rsidRPr="00B4727E">
        <w:rPr>
          <w:szCs w:val="24"/>
        </w:rPr>
        <w:t>inu kooliteel on raudtee ülekäigukoht? …………………</w:t>
      </w:r>
      <w:r w:rsidRPr="00B4727E">
        <w:rPr>
          <w:szCs w:val="24"/>
        </w:rPr>
        <w:t>…………………………………</w:t>
      </w:r>
    </w:p>
    <w:p w:rsidR="00B4727E" w:rsidRDefault="00B4727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4727E" w:rsidRDefault="00B4727E" w:rsidP="00580A18">
      <w:pPr>
        <w:spacing w:after="0"/>
        <w:ind w:left="2331" w:firstLine="144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Tööleht 2. K</w:t>
      </w:r>
      <w:r w:rsidR="00463962">
        <w:rPr>
          <w:b/>
          <w:bCs/>
          <w:color w:val="0070C0"/>
          <w:sz w:val="32"/>
          <w:szCs w:val="32"/>
        </w:rPr>
        <w:t>OOLITEE</w:t>
      </w:r>
      <w:r w:rsidRPr="00BD434B">
        <w:rPr>
          <w:b/>
          <w:bCs/>
          <w:color w:val="0070C0"/>
          <w:sz w:val="32"/>
          <w:szCs w:val="32"/>
        </w:rPr>
        <w:t xml:space="preserve"> OHUTU</w:t>
      </w:r>
      <w:r>
        <w:rPr>
          <w:b/>
          <w:bCs/>
          <w:color w:val="0070C0"/>
          <w:sz w:val="32"/>
          <w:szCs w:val="32"/>
        </w:rPr>
        <w:t>S</w:t>
      </w:r>
    </w:p>
    <w:p w:rsidR="00B42FCD" w:rsidRDefault="00B42FCD" w:rsidP="00AF0055">
      <w:pPr>
        <w:spacing w:after="0"/>
        <w:ind w:left="2552"/>
        <w:rPr>
          <w:szCs w:val="24"/>
        </w:rPr>
      </w:pPr>
    </w:p>
    <w:p w:rsidR="00B42FCD" w:rsidRDefault="00463962" w:rsidP="001333EB">
      <w:pPr>
        <w:spacing w:after="0"/>
        <w:ind w:left="2552"/>
        <w:rPr>
          <w:rStyle w:val="Hperlink"/>
          <w:color w:val="auto"/>
          <w:u w:val="none"/>
        </w:rPr>
      </w:pPr>
      <w:r>
        <w:rPr>
          <w:szCs w:val="24"/>
        </w:rPr>
        <w:t xml:space="preserve">Kasutades </w:t>
      </w:r>
      <w:hyperlink r:id="rId16" w:history="1">
        <w:r>
          <w:rPr>
            <w:rStyle w:val="Hperlink"/>
          </w:rPr>
          <w:t xml:space="preserve">Google </w:t>
        </w:r>
        <w:proofErr w:type="spellStart"/>
        <w:r>
          <w:rPr>
            <w:rStyle w:val="Hperlink"/>
          </w:rPr>
          <w:t>maps</w:t>
        </w:r>
      </w:hyperlink>
      <w:r w:rsidRPr="00463962">
        <w:rPr>
          <w:rStyle w:val="Hperlink"/>
          <w:color w:val="auto"/>
          <w:u w:val="none"/>
        </w:rPr>
        <w:t>’i</w:t>
      </w:r>
      <w:proofErr w:type="spellEnd"/>
      <w:r w:rsidR="005A0143">
        <w:rPr>
          <w:rStyle w:val="Hperlink"/>
          <w:color w:val="auto"/>
          <w:u w:val="none"/>
        </w:rPr>
        <w:t xml:space="preserve"> </w:t>
      </w:r>
      <w:r w:rsidR="005A0143">
        <w:t>tänavavaate (</w:t>
      </w:r>
      <w:proofErr w:type="spellStart"/>
      <w:r w:rsidR="005A0143" w:rsidRPr="0041491D">
        <w:rPr>
          <w:i/>
          <w:iCs/>
        </w:rPr>
        <w:t>street</w:t>
      </w:r>
      <w:proofErr w:type="spellEnd"/>
      <w:r w:rsidR="005A0143" w:rsidRPr="0041491D">
        <w:rPr>
          <w:i/>
          <w:iCs/>
        </w:rPr>
        <w:t xml:space="preserve"> </w:t>
      </w:r>
      <w:proofErr w:type="spellStart"/>
      <w:r w:rsidR="005A0143" w:rsidRPr="0041491D">
        <w:rPr>
          <w:i/>
          <w:iCs/>
        </w:rPr>
        <w:t>view</w:t>
      </w:r>
      <w:proofErr w:type="spellEnd"/>
      <w:r w:rsidR="005A0143">
        <w:t>) abi</w:t>
      </w:r>
      <w:r w:rsidRPr="00463962">
        <w:rPr>
          <w:rStyle w:val="Hperlink"/>
          <w:color w:val="auto"/>
          <w:u w:val="none"/>
        </w:rPr>
        <w:t xml:space="preserve">, </w:t>
      </w:r>
      <w:r w:rsidR="00962252">
        <w:rPr>
          <w:rStyle w:val="Hperlink"/>
          <w:color w:val="auto"/>
          <w:u w:val="none"/>
        </w:rPr>
        <w:t xml:space="preserve">uuri oma kooliteed. </w:t>
      </w:r>
      <w:r w:rsidR="00B42FCD">
        <w:rPr>
          <w:rStyle w:val="Hperlink"/>
          <w:color w:val="auto"/>
          <w:u w:val="none"/>
        </w:rPr>
        <w:t>Leia üles ohtlikud koha</w:t>
      </w:r>
      <w:r w:rsidR="00946B8D">
        <w:rPr>
          <w:rStyle w:val="Hperlink"/>
          <w:color w:val="auto"/>
          <w:u w:val="none"/>
        </w:rPr>
        <w:t>d</w:t>
      </w:r>
      <w:r w:rsidR="00B42FCD">
        <w:rPr>
          <w:rStyle w:val="Hperlink"/>
          <w:color w:val="auto"/>
          <w:u w:val="none"/>
        </w:rPr>
        <w:t xml:space="preserve"> ning too need välja. Võid neid </w:t>
      </w:r>
      <w:r w:rsidR="00946B8D">
        <w:rPr>
          <w:rStyle w:val="Hperlink"/>
          <w:color w:val="auto"/>
          <w:u w:val="none"/>
        </w:rPr>
        <w:t xml:space="preserve">allpool </w:t>
      </w:r>
      <w:r w:rsidR="00B42FCD">
        <w:rPr>
          <w:rStyle w:val="Hperlink"/>
          <w:color w:val="auto"/>
          <w:u w:val="none"/>
        </w:rPr>
        <w:t xml:space="preserve">kirjeldada või ka skeemina joonistada. Kirjuta kindlasti juurde, miks need kohad on ohtlikud. </w:t>
      </w:r>
    </w:p>
    <w:p w:rsidR="00B42FCD" w:rsidRDefault="00B42FCD" w:rsidP="00AF0055">
      <w:pPr>
        <w:spacing w:after="0"/>
        <w:ind w:left="2552"/>
        <w:rPr>
          <w:szCs w:val="24"/>
        </w:rPr>
      </w:pPr>
    </w:p>
    <w:p w:rsidR="00580A18" w:rsidRPr="00AF0055" w:rsidRDefault="00580A18" w:rsidP="00580A18">
      <w:pPr>
        <w:spacing w:after="0"/>
        <w:rPr>
          <w:b/>
          <w:bCs/>
          <w:szCs w:val="24"/>
        </w:rPr>
      </w:pPr>
      <w:r w:rsidRPr="00AF0055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5105</wp:posOffset>
                </wp:positionV>
                <wp:extent cx="6143625" cy="6400800"/>
                <wp:effectExtent l="0" t="0" r="28575" b="19050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DAFE" id="Ristkülik 2" o:spid="_x0000_s1026" style="position:absolute;margin-left:-14.6pt;margin-top:16.15pt;width:483.75pt;height:7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" filled="f" strokecolor="black [3213]" strokeweight="1pt"/>
            </w:pict>
          </mc:Fallback>
        </mc:AlternateContent>
      </w:r>
      <w:r w:rsidR="004F2CC8">
        <w:rPr>
          <w:b/>
          <w:bCs/>
          <w:noProof/>
          <w:szCs w:val="24"/>
        </w:rPr>
        <w:t xml:space="preserve">Ohtlikud kohad </w:t>
      </w:r>
      <w:r w:rsidR="00965276">
        <w:rPr>
          <w:b/>
          <w:bCs/>
          <w:noProof/>
          <w:szCs w:val="24"/>
        </w:rPr>
        <w:t>m</w:t>
      </w:r>
      <w:r w:rsidR="004F2CC8">
        <w:rPr>
          <w:b/>
          <w:bCs/>
          <w:noProof/>
          <w:szCs w:val="24"/>
        </w:rPr>
        <w:t>inu</w:t>
      </w:r>
      <w:r w:rsidRPr="00AF0055">
        <w:rPr>
          <w:b/>
          <w:bCs/>
          <w:szCs w:val="24"/>
        </w:rPr>
        <w:t xml:space="preserve"> </w:t>
      </w:r>
      <w:r w:rsidR="00B42FCD">
        <w:rPr>
          <w:b/>
          <w:bCs/>
          <w:szCs w:val="24"/>
        </w:rPr>
        <w:t>koolitee</w:t>
      </w:r>
      <w:r w:rsidR="004F2CC8">
        <w:rPr>
          <w:b/>
          <w:bCs/>
          <w:szCs w:val="24"/>
        </w:rPr>
        <w:t>l</w:t>
      </w:r>
    </w:p>
    <w:sectPr w:rsidR="00580A18" w:rsidRPr="00AF0055" w:rsidSect="00B104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76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3B2" w:rsidRDefault="00DF73B2" w:rsidP="006E0708">
      <w:pPr>
        <w:spacing w:after="0" w:line="240" w:lineRule="auto"/>
      </w:pPr>
      <w:r>
        <w:separator/>
      </w:r>
    </w:p>
  </w:endnote>
  <w:endnote w:type="continuationSeparator" w:id="0">
    <w:p w:rsidR="00DF73B2" w:rsidRDefault="00DF73B2" w:rsidP="006E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92" w:rsidRDefault="00F3729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92" w:rsidRDefault="00F3729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92" w:rsidRDefault="00F3729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3B2" w:rsidRDefault="00DF73B2" w:rsidP="006E0708">
      <w:pPr>
        <w:spacing w:after="0" w:line="240" w:lineRule="auto"/>
      </w:pPr>
      <w:r>
        <w:separator/>
      </w:r>
    </w:p>
  </w:footnote>
  <w:footnote w:type="continuationSeparator" w:id="0">
    <w:p w:rsidR="00DF73B2" w:rsidRDefault="00DF73B2" w:rsidP="006E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92" w:rsidRDefault="00F3729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C0" w:rsidRDefault="00C93DC0" w:rsidP="00C93DC0">
    <w:pPr>
      <w:pStyle w:val="Pis"/>
      <w:tabs>
        <w:tab w:val="clear" w:pos="4536"/>
        <w:tab w:val="clear" w:pos="9072"/>
        <w:tab w:val="left" w:pos="3420"/>
      </w:tabs>
      <w:rPr>
        <w:noProof/>
        <w:lang w:eastAsia="et-EE"/>
      </w:rPr>
    </w:pPr>
  </w:p>
  <w:p w:rsidR="00B10478" w:rsidRDefault="00C93DC0" w:rsidP="00C93DC0">
    <w:pPr>
      <w:pStyle w:val="Pis"/>
      <w:tabs>
        <w:tab w:val="clear" w:pos="4536"/>
        <w:tab w:val="clear" w:pos="9072"/>
        <w:tab w:val="left" w:pos="3420"/>
      </w:tabs>
      <w:rPr>
        <w:noProof/>
        <w:lang w:eastAsia="et-EE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6145</wp:posOffset>
          </wp:positionH>
          <wp:positionV relativeFrom="page">
            <wp:posOffset>0</wp:posOffset>
          </wp:positionV>
          <wp:extent cx="7559675" cy="10688955"/>
          <wp:effectExtent l="0" t="0" r="3175" b="0"/>
          <wp:wrapNone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w:tab/>
    </w:r>
  </w:p>
  <w:p w:rsidR="006E0708" w:rsidRDefault="006E070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92" w:rsidRDefault="00F372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405"/>
      </v:shape>
    </w:pict>
  </w:numPicBullet>
  <w:abstractNum w:abstractNumId="0" w15:restartNumberingAfterBreak="0">
    <w:nsid w:val="19CE3752"/>
    <w:multiLevelType w:val="hybridMultilevel"/>
    <w:tmpl w:val="760872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1A0F"/>
    <w:multiLevelType w:val="hybridMultilevel"/>
    <w:tmpl w:val="B5AC2998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77D"/>
    <w:multiLevelType w:val="hybridMultilevel"/>
    <w:tmpl w:val="4D2E6EF2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C04DF"/>
    <w:multiLevelType w:val="hybridMultilevel"/>
    <w:tmpl w:val="51A69E2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A5AA0"/>
    <w:multiLevelType w:val="hybridMultilevel"/>
    <w:tmpl w:val="3B4A0160"/>
    <w:lvl w:ilvl="0" w:tplc="3EF4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912" w:hanging="360"/>
      </w:pPr>
    </w:lvl>
    <w:lvl w:ilvl="2" w:tplc="0425001B" w:tentative="1">
      <w:start w:val="1"/>
      <w:numFmt w:val="lowerRoman"/>
      <w:lvlText w:val="%3."/>
      <w:lvlJc w:val="right"/>
      <w:pPr>
        <w:ind w:left="4632" w:hanging="180"/>
      </w:pPr>
    </w:lvl>
    <w:lvl w:ilvl="3" w:tplc="0425000F">
      <w:start w:val="1"/>
      <w:numFmt w:val="decimal"/>
      <w:lvlText w:val="%4."/>
      <w:lvlJc w:val="left"/>
      <w:pPr>
        <w:ind w:left="5352" w:hanging="360"/>
      </w:pPr>
    </w:lvl>
    <w:lvl w:ilvl="4" w:tplc="04250019" w:tentative="1">
      <w:start w:val="1"/>
      <w:numFmt w:val="lowerLetter"/>
      <w:lvlText w:val="%5."/>
      <w:lvlJc w:val="left"/>
      <w:pPr>
        <w:ind w:left="6072" w:hanging="360"/>
      </w:pPr>
    </w:lvl>
    <w:lvl w:ilvl="5" w:tplc="0425001B" w:tentative="1">
      <w:start w:val="1"/>
      <w:numFmt w:val="lowerRoman"/>
      <w:lvlText w:val="%6."/>
      <w:lvlJc w:val="right"/>
      <w:pPr>
        <w:ind w:left="6792" w:hanging="180"/>
      </w:pPr>
    </w:lvl>
    <w:lvl w:ilvl="6" w:tplc="0425000F" w:tentative="1">
      <w:start w:val="1"/>
      <w:numFmt w:val="decimal"/>
      <w:lvlText w:val="%7."/>
      <w:lvlJc w:val="left"/>
      <w:pPr>
        <w:ind w:left="7512" w:hanging="360"/>
      </w:pPr>
    </w:lvl>
    <w:lvl w:ilvl="7" w:tplc="04250019" w:tentative="1">
      <w:start w:val="1"/>
      <w:numFmt w:val="lowerLetter"/>
      <w:lvlText w:val="%8."/>
      <w:lvlJc w:val="left"/>
      <w:pPr>
        <w:ind w:left="8232" w:hanging="360"/>
      </w:pPr>
    </w:lvl>
    <w:lvl w:ilvl="8" w:tplc="042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69453B25"/>
    <w:multiLevelType w:val="hybridMultilevel"/>
    <w:tmpl w:val="FA263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0A82"/>
    <w:multiLevelType w:val="hybridMultilevel"/>
    <w:tmpl w:val="7EB08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0716"/>
    <w:multiLevelType w:val="hybridMultilevel"/>
    <w:tmpl w:val="2F16E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D6"/>
    <w:rsid w:val="00052010"/>
    <w:rsid w:val="00052706"/>
    <w:rsid w:val="00071D47"/>
    <w:rsid w:val="0008395C"/>
    <w:rsid w:val="000B6CF6"/>
    <w:rsid w:val="000C28B6"/>
    <w:rsid w:val="000F2D39"/>
    <w:rsid w:val="00101552"/>
    <w:rsid w:val="00105313"/>
    <w:rsid w:val="00105E60"/>
    <w:rsid w:val="001333EB"/>
    <w:rsid w:val="00160E78"/>
    <w:rsid w:val="00192E4D"/>
    <w:rsid w:val="001B1EF6"/>
    <w:rsid w:val="001C24DB"/>
    <w:rsid w:val="001E7680"/>
    <w:rsid w:val="00202231"/>
    <w:rsid w:val="00252F6F"/>
    <w:rsid w:val="00262764"/>
    <w:rsid w:val="002A1570"/>
    <w:rsid w:val="002A5299"/>
    <w:rsid w:val="002B625F"/>
    <w:rsid w:val="002E2DEA"/>
    <w:rsid w:val="002E6A88"/>
    <w:rsid w:val="003066DC"/>
    <w:rsid w:val="00317837"/>
    <w:rsid w:val="00324184"/>
    <w:rsid w:val="0036356B"/>
    <w:rsid w:val="003C0324"/>
    <w:rsid w:val="0041491D"/>
    <w:rsid w:val="004547B5"/>
    <w:rsid w:val="00463962"/>
    <w:rsid w:val="00495DCD"/>
    <w:rsid w:val="004F2CC8"/>
    <w:rsid w:val="0051047C"/>
    <w:rsid w:val="00580A18"/>
    <w:rsid w:val="005A0143"/>
    <w:rsid w:val="005A3ED2"/>
    <w:rsid w:val="005C652E"/>
    <w:rsid w:val="0063557D"/>
    <w:rsid w:val="0063737A"/>
    <w:rsid w:val="006522D6"/>
    <w:rsid w:val="00665EA5"/>
    <w:rsid w:val="006C2750"/>
    <w:rsid w:val="006E0708"/>
    <w:rsid w:val="007803E2"/>
    <w:rsid w:val="007D0977"/>
    <w:rsid w:val="007E0975"/>
    <w:rsid w:val="008738BC"/>
    <w:rsid w:val="00875E08"/>
    <w:rsid w:val="00885707"/>
    <w:rsid w:val="008A09B1"/>
    <w:rsid w:val="008D517F"/>
    <w:rsid w:val="00914D2B"/>
    <w:rsid w:val="00935B53"/>
    <w:rsid w:val="00946B8D"/>
    <w:rsid w:val="00962252"/>
    <w:rsid w:val="00965276"/>
    <w:rsid w:val="009935FA"/>
    <w:rsid w:val="009E2214"/>
    <w:rsid w:val="009E306B"/>
    <w:rsid w:val="009E3941"/>
    <w:rsid w:val="009E3EC4"/>
    <w:rsid w:val="009F7550"/>
    <w:rsid w:val="00A078DC"/>
    <w:rsid w:val="00A263D1"/>
    <w:rsid w:val="00A52436"/>
    <w:rsid w:val="00AB46B5"/>
    <w:rsid w:val="00AF0055"/>
    <w:rsid w:val="00AF2909"/>
    <w:rsid w:val="00B10478"/>
    <w:rsid w:val="00B214E5"/>
    <w:rsid w:val="00B23348"/>
    <w:rsid w:val="00B23BA2"/>
    <w:rsid w:val="00B333A4"/>
    <w:rsid w:val="00B42FCD"/>
    <w:rsid w:val="00B4434F"/>
    <w:rsid w:val="00B4727E"/>
    <w:rsid w:val="00B72475"/>
    <w:rsid w:val="00B966A6"/>
    <w:rsid w:val="00BB5D36"/>
    <w:rsid w:val="00BC0B02"/>
    <w:rsid w:val="00BC5C89"/>
    <w:rsid w:val="00BD3869"/>
    <w:rsid w:val="00BD434B"/>
    <w:rsid w:val="00C01044"/>
    <w:rsid w:val="00C56A44"/>
    <w:rsid w:val="00C7584F"/>
    <w:rsid w:val="00C8147E"/>
    <w:rsid w:val="00C92A16"/>
    <w:rsid w:val="00C93DC0"/>
    <w:rsid w:val="00D3473F"/>
    <w:rsid w:val="00D455FC"/>
    <w:rsid w:val="00DB4A44"/>
    <w:rsid w:val="00DF73B2"/>
    <w:rsid w:val="00E15098"/>
    <w:rsid w:val="00E61FA8"/>
    <w:rsid w:val="00E779A4"/>
    <w:rsid w:val="00EF41F8"/>
    <w:rsid w:val="00F37292"/>
    <w:rsid w:val="00F60B38"/>
    <w:rsid w:val="00F7648F"/>
    <w:rsid w:val="00F8217F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92BF"/>
  <w15:chartTrackingRefBased/>
  <w15:docId w15:val="{5A7F1BFC-6D21-4192-B25C-F45AC26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92E4D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BD3869"/>
    <w:pPr>
      <w:keepNext/>
      <w:keepLines/>
      <w:pBdr>
        <w:top w:val="nil"/>
        <w:left w:val="nil"/>
        <w:bottom w:val="nil"/>
        <w:right w:val="nil"/>
        <w:between w:val="nil"/>
      </w:pBdr>
      <w:spacing w:after="480"/>
      <w:ind w:left="3540"/>
      <w:jc w:val="left"/>
      <w:outlineLvl w:val="0"/>
    </w:pPr>
    <w:rPr>
      <w:rFonts w:ascii="Arial" w:eastAsia="Arial" w:hAnsi="Arial" w:cs="Arial"/>
      <w:b/>
      <w:caps/>
      <w:color w:val="0077C0"/>
      <w:sz w:val="36"/>
      <w:szCs w:val="36"/>
      <w:lang w:val="et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BD3869"/>
    <w:rPr>
      <w:rFonts w:ascii="Arial" w:eastAsia="Arial" w:hAnsi="Arial" w:cs="Arial"/>
      <w:b/>
      <w:caps/>
      <w:color w:val="0077C0"/>
      <w:sz w:val="36"/>
      <w:szCs w:val="36"/>
      <w:lang w:val="et" w:eastAsia="et-EE"/>
    </w:rPr>
  </w:style>
  <w:style w:type="paragraph" w:styleId="Pis">
    <w:name w:val="header"/>
    <w:basedOn w:val="Normaallaad"/>
    <w:link w:val="Pi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0708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0708"/>
    <w:rPr>
      <w:rFonts w:ascii="Times New Roman" w:hAnsi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78DC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B23348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63737A"/>
    <w:rPr>
      <w:color w:val="0563C1" w:themeColor="hyperlink"/>
      <w:u w:val="single"/>
    </w:rPr>
  </w:style>
  <w:style w:type="paragraph" w:styleId="Vahedeta">
    <w:name w:val="No Spacing"/>
    <w:uiPriority w:val="1"/>
    <w:qFormat/>
    <w:rsid w:val="0063737A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414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ikluskasvatus.ee/opetajale/ohutusteemalised-opetajaraamatud/i-kooliaste/liiklusulesanded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ee/map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ee/map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liikluskasvatus.ee/wp-content/uploads/2017/12/2_Liiklusulesanne_Ohud-kooli-ouealal-LISA-2-Tooleht-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ikluskasvatus.ee/wp-content/uploads/2017/12/2_Liiklusulesanne_Ohud-kooli-ouealal.docx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9D35-1724-4E1E-84F1-AA9077F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4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@kool.voru</dc:creator>
  <cp:keywords/>
  <dc:description/>
  <cp:lastModifiedBy>Reesi Efert</cp:lastModifiedBy>
  <cp:revision>44</cp:revision>
  <dcterms:created xsi:type="dcterms:W3CDTF">2020-04-06T15:36:00Z</dcterms:created>
  <dcterms:modified xsi:type="dcterms:W3CDTF">2020-04-08T07:17:00Z</dcterms:modified>
</cp:coreProperties>
</file>